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9ED5" w14:textId="77777777" w:rsidR="00BC2043" w:rsidRPr="000D404D" w:rsidRDefault="000D404D">
      <w:pPr>
        <w:rPr>
          <w:rFonts w:ascii="HGS教科書体" w:eastAsia="HGS教科書体"/>
          <w:sz w:val="36"/>
          <w:szCs w:val="36"/>
        </w:rPr>
      </w:pPr>
      <w:r>
        <w:rPr>
          <w:rFonts w:ascii="Segoe UI Symbol" w:eastAsia="HGS教科書体" w:hAnsi="Segoe UI Symbol" w:cs="Segoe UI Symbol" w:hint="eastAsia"/>
          <w:sz w:val="36"/>
          <w:szCs w:val="36"/>
        </w:rPr>
        <w:t>㊙</w:t>
      </w:r>
      <w:r w:rsidR="00FD48BC">
        <w:rPr>
          <w:rFonts w:ascii="Segoe UI Symbol" w:eastAsia="HGS教科書体" w:hAnsi="Segoe UI Symbol" w:cs="Segoe UI Symbol" w:hint="eastAsia"/>
          <w:sz w:val="36"/>
          <w:szCs w:val="36"/>
        </w:rPr>
        <w:t xml:space="preserve">　</w:t>
      </w:r>
      <w:r w:rsidRPr="000D404D">
        <w:rPr>
          <w:rFonts w:ascii="HGS教科書体" w:eastAsia="HGS教科書体" w:hint="eastAsia"/>
          <w:sz w:val="36"/>
          <w:szCs w:val="36"/>
        </w:rPr>
        <w:t>生徒環境調査書</w:t>
      </w:r>
      <w:r>
        <w:rPr>
          <w:rFonts w:ascii="HGS教科書体" w:eastAsia="HGS教科書体" w:hint="eastAsia"/>
          <w:sz w:val="36"/>
          <w:szCs w:val="36"/>
        </w:rPr>
        <w:t xml:space="preserve">　　　　　　　　　　　</w:t>
      </w:r>
      <w:r w:rsidRPr="000D404D">
        <w:rPr>
          <w:rFonts w:ascii="HGS教科書体" w:eastAsia="HGS教科書体" w:hint="eastAsia"/>
          <w:sz w:val="22"/>
        </w:rPr>
        <w:t>佐賀県立伊万里実業高等学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418"/>
        <w:gridCol w:w="703"/>
        <w:gridCol w:w="140"/>
        <w:gridCol w:w="564"/>
        <w:gridCol w:w="619"/>
        <w:gridCol w:w="86"/>
        <w:gridCol w:w="784"/>
        <w:gridCol w:w="210"/>
        <w:gridCol w:w="427"/>
        <w:gridCol w:w="289"/>
        <w:gridCol w:w="369"/>
        <w:gridCol w:w="577"/>
        <w:gridCol w:w="183"/>
        <w:gridCol w:w="191"/>
        <w:gridCol w:w="376"/>
        <w:gridCol w:w="849"/>
        <w:gridCol w:w="571"/>
        <w:gridCol w:w="380"/>
        <w:gridCol w:w="582"/>
        <w:gridCol w:w="1294"/>
      </w:tblGrid>
      <w:tr w:rsidR="005B53E1" w14:paraId="75152C3E" w14:textId="77777777" w:rsidTr="00F3758E">
        <w:trPr>
          <w:trHeight w:val="509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A36077A" w14:textId="77777777" w:rsidR="005B53E1" w:rsidRPr="000D404D" w:rsidRDefault="005B53E1" w:rsidP="00B724D8">
            <w:pPr>
              <w:ind w:left="113" w:right="113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生　　　徒</w:t>
            </w:r>
          </w:p>
        </w:tc>
        <w:tc>
          <w:tcPr>
            <w:tcW w:w="418" w:type="dxa"/>
            <w:tcBorders>
              <w:top w:val="single" w:sz="4" w:space="0" w:color="auto"/>
            </w:tcBorders>
            <w:vAlign w:val="center"/>
          </w:tcPr>
          <w:p w14:paraId="65C9B2B4" w14:textId="77777777" w:rsidR="005B53E1" w:rsidRPr="000D404D" w:rsidRDefault="005B53E1">
            <w:pPr>
              <w:rPr>
                <w:sz w:val="18"/>
                <w:szCs w:val="16"/>
              </w:rPr>
            </w:pPr>
            <w:r w:rsidRPr="000D404D">
              <w:rPr>
                <w:rFonts w:hint="eastAsia"/>
                <w:sz w:val="18"/>
                <w:szCs w:val="16"/>
              </w:rPr>
              <w:t>科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</w:tcBorders>
            <w:vAlign w:val="center"/>
          </w:tcPr>
          <w:p w14:paraId="05D98600" w14:textId="77777777" w:rsidR="005B53E1" w:rsidRPr="000D404D" w:rsidRDefault="005B53E1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　　　　　　　科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4F662FA" w14:textId="77777777" w:rsidR="005B53E1" w:rsidRDefault="005B53E1" w:rsidP="00774138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ふりがな</w:t>
            </w:r>
          </w:p>
          <w:p w14:paraId="7B3FD467" w14:textId="77777777" w:rsidR="00774138" w:rsidRDefault="00774138" w:rsidP="00774138">
            <w:pPr>
              <w:rPr>
                <w:sz w:val="18"/>
                <w:szCs w:val="16"/>
              </w:rPr>
            </w:pPr>
          </w:p>
          <w:p w14:paraId="5AC46D7A" w14:textId="77777777" w:rsidR="005B53E1" w:rsidRPr="000D404D" w:rsidRDefault="005B53E1" w:rsidP="00774138">
            <w:pPr>
              <w:rPr>
                <w:sz w:val="18"/>
                <w:szCs w:val="16"/>
              </w:rPr>
            </w:pPr>
            <w:r w:rsidRPr="000D404D">
              <w:rPr>
                <w:rFonts w:hint="eastAsia"/>
                <w:sz w:val="18"/>
                <w:szCs w:val="16"/>
              </w:rPr>
              <w:t>氏</w:t>
            </w: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Pr="000D404D">
              <w:rPr>
                <w:rFonts w:hint="eastAsia"/>
                <w:sz w:val="18"/>
                <w:szCs w:val="16"/>
              </w:rPr>
              <w:t>名</w:t>
            </w:r>
          </w:p>
        </w:tc>
        <w:tc>
          <w:tcPr>
            <w:tcW w:w="4212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14:paraId="3CA8B71D" w14:textId="77777777" w:rsidR="005B53E1" w:rsidRDefault="005B53E1">
            <w:pPr>
              <w:rPr>
                <w:sz w:val="18"/>
                <w:szCs w:val="16"/>
              </w:rPr>
            </w:pPr>
          </w:p>
          <w:p w14:paraId="2F85AC8D" w14:textId="77777777" w:rsidR="005B53E1" w:rsidRPr="000D404D" w:rsidRDefault="005B53E1">
            <w:pPr>
              <w:rPr>
                <w:sz w:val="18"/>
                <w:szCs w:val="16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6396EF8" w14:textId="77777777" w:rsidR="005B53E1" w:rsidRPr="000D404D" w:rsidRDefault="005B53E1" w:rsidP="002D28C9">
            <w:pPr>
              <w:ind w:left="113" w:right="113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kern w:val="0"/>
                <w:sz w:val="18"/>
                <w:szCs w:val="16"/>
              </w:rPr>
              <w:t xml:space="preserve">性 </w:t>
            </w:r>
            <w:r w:rsidR="00774138">
              <w:rPr>
                <w:rFonts w:hint="eastAsia"/>
                <w:kern w:val="0"/>
                <w:sz w:val="18"/>
                <w:szCs w:val="16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6"/>
              </w:rPr>
              <w:t>別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  <w:vAlign w:val="center"/>
          </w:tcPr>
          <w:p w14:paraId="54630073" w14:textId="77777777" w:rsidR="005B53E1" w:rsidRPr="000D404D" w:rsidRDefault="005B53E1">
            <w:pPr>
              <w:rPr>
                <w:sz w:val="18"/>
                <w:szCs w:val="16"/>
              </w:rPr>
            </w:pPr>
          </w:p>
        </w:tc>
      </w:tr>
      <w:tr w:rsidR="005B53E1" w14:paraId="6F7D72B2" w14:textId="77777777" w:rsidTr="00F3758E">
        <w:trPr>
          <w:trHeight w:val="235"/>
        </w:trPr>
        <w:tc>
          <w:tcPr>
            <w:tcW w:w="582" w:type="dxa"/>
            <w:vMerge/>
            <w:vAlign w:val="center"/>
          </w:tcPr>
          <w:p w14:paraId="484F3904" w14:textId="77777777" w:rsidR="005B53E1" w:rsidRPr="000D404D" w:rsidRDefault="005B53E1">
            <w:pPr>
              <w:rPr>
                <w:sz w:val="18"/>
                <w:szCs w:val="16"/>
              </w:rPr>
            </w:pPr>
          </w:p>
        </w:tc>
        <w:tc>
          <w:tcPr>
            <w:tcW w:w="418" w:type="dxa"/>
            <w:vMerge w:val="restart"/>
            <w:vAlign w:val="center"/>
          </w:tcPr>
          <w:p w14:paraId="224B16E9" w14:textId="77777777" w:rsidR="005B53E1" w:rsidRPr="000D404D" w:rsidRDefault="005B53E1">
            <w:pPr>
              <w:rPr>
                <w:sz w:val="18"/>
                <w:szCs w:val="16"/>
              </w:rPr>
            </w:pPr>
            <w:r w:rsidRPr="000D404D">
              <w:rPr>
                <w:rFonts w:hint="eastAsia"/>
                <w:sz w:val="18"/>
                <w:szCs w:val="16"/>
              </w:rPr>
              <w:t>号</w:t>
            </w:r>
          </w:p>
        </w:tc>
        <w:tc>
          <w:tcPr>
            <w:tcW w:w="703" w:type="dxa"/>
            <w:vAlign w:val="center"/>
          </w:tcPr>
          <w:p w14:paraId="35BAB4EC" w14:textId="77777777" w:rsidR="005B53E1" w:rsidRPr="000D404D" w:rsidRDefault="005B53E1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１年</w:t>
            </w:r>
          </w:p>
        </w:tc>
        <w:tc>
          <w:tcPr>
            <w:tcW w:w="704" w:type="dxa"/>
            <w:gridSpan w:val="2"/>
            <w:vAlign w:val="center"/>
          </w:tcPr>
          <w:p w14:paraId="56BB9820" w14:textId="77777777" w:rsidR="005B53E1" w:rsidRPr="000D404D" w:rsidRDefault="005B53E1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２年</w:t>
            </w:r>
          </w:p>
        </w:tc>
        <w:tc>
          <w:tcPr>
            <w:tcW w:w="705" w:type="dxa"/>
            <w:gridSpan w:val="2"/>
            <w:vAlign w:val="center"/>
          </w:tcPr>
          <w:p w14:paraId="75C7EE05" w14:textId="77777777" w:rsidR="005B53E1" w:rsidRPr="000D404D" w:rsidRDefault="005B53E1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３年</w:t>
            </w:r>
          </w:p>
        </w:tc>
        <w:tc>
          <w:tcPr>
            <w:tcW w:w="994" w:type="dxa"/>
            <w:gridSpan w:val="2"/>
            <w:vMerge/>
            <w:vAlign w:val="center"/>
          </w:tcPr>
          <w:p w14:paraId="12033353" w14:textId="77777777" w:rsidR="005B53E1" w:rsidRPr="000D404D" w:rsidRDefault="005B53E1">
            <w:pPr>
              <w:rPr>
                <w:sz w:val="18"/>
                <w:szCs w:val="16"/>
              </w:rPr>
            </w:pPr>
          </w:p>
        </w:tc>
        <w:tc>
          <w:tcPr>
            <w:tcW w:w="4212" w:type="dxa"/>
            <w:gridSpan w:val="10"/>
            <w:vMerge/>
            <w:vAlign w:val="center"/>
          </w:tcPr>
          <w:p w14:paraId="1FD4B439" w14:textId="77777777" w:rsidR="005B53E1" w:rsidRPr="000D404D" w:rsidRDefault="005B53E1">
            <w:pPr>
              <w:rPr>
                <w:sz w:val="18"/>
                <w:szCs w:val="16"/>
              </w:rPr>
            </w:pPr>
          </w:p>
        </w:tc>
        <w:tc>
          <w:tcPr>
            <w:tcW w:w="582" w:type="dxa"/>
            <w:vMerge/>
            <w:vAlign w:val="center"/>
          </w:tcPr>
          <w:p w14:paraId="3E12A39B" w14:textId="77777777" w:rsidR="005B53E1" w:rsidRPr="000D404D" w:rsidRDefault="005B53E1">
            <w:pPr>
              <w:rPr>
                <w:sz w:val="18"/>
                <w:szCs w:val="16"/>
              </w:rPr>
            </w:pPr>
          </w:p>
        </w:tc>
        <w:tc>
          <w:tcPr>
            <w:tcW w:w="1294" w:type="dxa"/>
            <w:vMerge/>
            <w:vAlign w:val="center"/>
          </w:tcPr>
          <w:p w14:paraId="6C1B5449" w14:textId="77777777" w:rsidR="005B53E1" w:rsidRPr="000D404D" w:rsidRDefault="005B53E1">
            <w:pPr>
              <w:rPr>
                <w:sz w:val="18"/>
                <w:szCs w:val="16"/>
              </w:rPr>
            </w:pPr>
          </w:p>
        </w:tc>
      </w:tr>
      <w:tr w:rsidR="005B53E1" w14:paraId="2FAE4859" w14:textId="77777777" w:rsidTr="00F3758E">
        <w:trPr>
          <w:trHeight w:val="589"/>
        </w:trPr>
        <w:tc>
          <w:tcPr>
            <w:tcW w:w="582" w:type="dxa"/>
            <w:vMerge/>
            <w:vAlign w:val="center"/>
          </w:tcPr>
          <w:p w14:paraId="3AA6125F" w14:textId="77777777" w:rsidR="005B53E1" w:rsidRPr="000D404D" w:rsidRDefault="005B53E1">
            <w:pPr>
              <w:rPr>
                <w:sz w:val="18"/>
                <w:szCs w:val="16"/>
              </w:rPr>
            </w:pPr>
          </w:p>
        </w:tc>
        <w:tc>
          <w:tcPr>
            <w:tcW w:w="418" w:type="dxa"/>
            <w:vMerge/>
            <w:vAlign w:val="center"/>
          </w:tcPr>
          <w:p w14:paraId="101B9C28" w14:textId="77777777" w:rsidR="005B53E1" w:rsidRPr="000D404D" w:rsidRDefault="005B53E1">
            <w:pPr>
              <w:rPr>
                <w:sz w:val="18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0E42759D" w14:textId="77777777" w:rsidR="005B53E1" w:rsidRDefault="005B53E1" w:rsidP="005B53E1">
            <w:pPr>
              <w:rPr>
                <w:sz w:val="18"/>
                <w:szCs w:val="16"/>
              </w:rPr>
            </w:pPr>
          </w:p>
        </w:tc>
        <w:tc>
          <w:tcPr>
            <w:tcW w:w="704" w:type="dxa"/>
            <w:gridSpan w:val="2"/>
            <w:vAlign w:val="center"/>
          </w:tcPr>
          <w:p w14:paraId="26A6BBAA" w14:textId="77777777" w:rsidR="005B53E1" w:rsidRDefault="005B53E1" w:rsidP="005B53E1">
            <w:pPr>
              <w:rPr>
                <w:sz w:val="18"/>
                <w:szCs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657A2200" w14:textId="77777777" w:rsidR="005B53E1" w:rsidRDefault="005B53E1" w:rsidP="005B53E1">
            <w:pPr>
              <w:rPr>
                <w:sz w:val="18"/>
                <w:szCs w:val="16"/>
              </w:rPr>
            </w:pPr>
          </w:p>
        </w:tc>
        <w:tc>
          <w:tcPr>
            <w:tcW w:w="994" w:type="dxa"/>
            <w:gridSpan w:val="2"/>
            <w:vMerge/>
            <w:vAlign w:val="center"/>
          </w:tcPr>
          <w:p w14:paraId="19775183" w14:textId="77777777" w:rsidR="005B53E1" w:rsidRPr="000D404D" w:rsidRDefault="005B53E1">
            <w:pPr>
              <w:rPr>
                <w:sz w:val="18"/>
                <w:szCs w:val="16"/>
              </w:rPr>
            </w:pPr>
          </w:p>
        </w:tc>
        <w:tc>
          <w:tcPr>
            <w:tcW w:w="4212" w:type="dxa"/>
            <w:gridSpan w:val="10"/>
            <w:vMerge/>
            <w:vAlign w:val="center"/>
          </w:tcPr>
          <w:p w14:paraId="117EDD91" w14:textId="77777777" w:rsidR="005B53E1" w:rsidRPr="000D404D" w:rsidRDefault="005B53E1">
            <w:pPr>
              <w:rPr>
                <w:sz w:val="18"/>
                <w:szCs w:val="16"/>
              </w:rPr>
            </w:pPr>
          </w:p>
        </w:tc>
        <w:tc>
          <w:tcPr>
            <w:tcW w:w="582" w:type="dxa"/>
            <w:vMerge/>
            <w:vAlign w:val="center"/>
          </w:tcPr>
          <w:p w14:paraId="4B06C862" w14:textId="77777777" w:rsidR="005B53E1" w:rsidRPr="000D404D" w:rsidRDefault="005B53E1">
            <w:pPr>
              <w:rPr>
                <w:sz w:val="18"/>
                <w:szCs w:val="16"/>
              </w:rPr>
            </w:pPr>
          </w:p>
        </w:tc>
        <w:tc>
          <w:tcPr>
            <w:tcW w:w="1294" w:type="dxa"/>
            <w:vMerge/>
            <w:vAlign w:val="center"/>
          </w:tcPr>
          <w:p w14:paraId="5E424718" w14:textId="77777777" w:rsidR="005B53E1" w:rsidRPr="000D404D" w:rsidRDefault="005B53E1">
            <w:pPr>
              <w:rPr>
                <w:sz w:val="18"/>
                <w:szCs w:val="16"/>
              </w:rPr>
            </w:pPr>
          </w:p>
        </w:tc>
      </w:tr>
      <w:tr w:rsidR="00C3742B" w14:paraId="10D25175" w14:textId="77777777" w:rsidTr="00F3758E">
        <w:trPr>
          <w:trHeight w:val="84"/>
        </w:trPr>
        <w:tc>
          <w:tcPr>
            <w:tcW w:w="582" w:type="dxa"/>
            <w:vMerge/>
            <w:vAlign w:val="center"/>
          </w:tcPr>
          <w:p w14:paraId="4C1A55FF" w14:textId="77777777" w:rsidR="00C3742B" w:rsidRPr="000D404D" w:rsidRDefault="00C3742B">
            <w:pPr>
              <w:rPr>
                <w:sz w:val="18"/>
                <w:szCs w:val="16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29620569" w14:textId="77777777" w:rsidR="00C3742B" w:rsidRPr="000D404D" w:rsidRDefault="00C3742B" w:rsidP="002D28C9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生年月日</w:t>
            </w:r>
          </w:p>
        </w:tc>
        <w:tc>
          <w:tcPr>
            <w:tcW w:w="3119" w:type="dxa"/>
            <w:gridSpan w:val="8"/>
            <w:tcBorders>
              <w:bottom w:val="single" w:sz="4" w:space="0" w:color="auto"/>
            </w:tcBorders>
            <w:vAlign w:val="center"/>
          </w:tcPr>
          <w:p w14:paraId="30764498" w14:textId="77777777" w:rsidR="00C3742B" w:rsidRPr="000D404D" w:rsidRDefault="00C3742B" w:rsidP="002D28C9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平成　　　年　　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　月　　　　日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vAlign w:val="center"/>
          </w:tcPr>
          <w:p w14:paraId="44323E94" w14:textId="77777777" w:rsidR="00C3742B" w:rsidRPr="000D404D" w:rsidRDefault="00C3742B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出身中学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14:paraId="569798EB" w14:textId="77777777" w:rsidR="00C3742B" w:rsidRPr="000D404D" w:rsidRDefault="00C3742B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令和　　年　　月　　日　　 　　　　中学校卒業</w:t>
            </w:r>
          </w:p>
        </w:tc>
      </w:tr>
      <w:tr w:rsidR="008F6741" w14:paraId="2824FDBF" w14:textId="77777777" w:rsidTr="00F3758E">
        <w:trPr>
          <w:trHeight w:val="275"/>
        </w:trPr>
        <w:tc>
          <w:tcPr>
            <w:tcW w:w="582" w:type="dxa"/>
            <w:vMerge/>
            <w:vAlign w:val="center"/>
          </w:tcPr>
          <w:p w14:paraId="6F8BA010" w14:textId="77777777" w:rsidR="008F6741" w:rsidRPr="000D404D" w:rsidRDefault="008F6741" w:rsidP="00C3742B">
            <w:pPr>
              <w:rPr>
                <w:sz w:val="18"/>
                <w:szCs w:val="16"/>
              </w:rPr>
            </w:pPr>
          </w:p>
        </w:tc>
        <w:tc>
          <w:tcPr>
            <w:tcW w:w="1121" w:type="dxa"/>
            <w:gridSpan w:val="2"/>
            <w:vMerge w:val="restart"/>
            <w:vAlign w:val="center"/>
          </w:tcPr>
          <w:p w14:paraId="5A88663E" w14:textId="77777777" w:rsidR="008F6741" w:rsidRDefault="008F6741" w:rsidP="00C3742B">
            <w:pPr>
              <w:jc w:val="distribute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郵便番号</w:t>
            </w:r>
          </w:p>
          <w:p w14:paraId="3DC75009" w14:textId="77777777" w:rsidR="008F6741" w:rsidRPr="000D404D" w:rsidRDefault="008F6741" w:rsidP="00C3742B">
            <w:pPr>
              <w:jc w:val="distribute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3119" w:type="dxa"/>
            <w:gridSpan w:val="8"/>
            <w:tcBorders>
              <w:bottom w:val="nil"/>
            </w:tcBorders>
            <w:vAlign w:val="center"/>
          </w:tcPr>
          <w:p w14:paraId="2256383F" w14:textId="77777777" w:rsidR="008F6741" w:rsidRPr="000D404D" w:rsidRDefault="008F6741" w:rsidP="00C3742B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〒</w:t>
            </w:r>
          </w:p>
        </w:tc>
        <w:tc>
          <w:tcPr>
            <w:tcW w:w="1696" w:type="dxa"/>
            <w:gridSpan w:val="5"/>
            <w:vAlign w:val="center"/>
          </w:tcPr>
          <w:p w14:paraId="60B88D98" w14:textId="77777777" w:rsidR="008F6741" w:rsidRPr="000D404D" w:rsidRDefault="008F6741" w:rsidP="00C3742B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電話番号（自宅）</w:t>
            </w:r>
          </w:p>
        </w:tc>
        <w:tc>
          <w:tcPr>
            <w:tcW w:w="3676" w:type="dxa"/>
            <w:gridSpan w:val="5"/>
            <w:vAlign w:val="center"/>
          </w:tcPr>
          <w:p w14:paraId="231CEFB7" w14:textId="77777777" w:rsidR="008F6741" w:rsidRPr="000D404D" w:rsidRDefault="008F6741" w:rsidP="008F6741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TEL　　　　　 </w:t>
            </w:r>
          </w:p>
        </w:tc>
      </w:tr>
      <w:tr w:rsidR="00C3742B" w14:paraId="4FD860DA" w14:textId="77777777" w:rsidTr="00F3758E">
        <w:trPr>
          <w:trHeight w:val="522"/>
        </w:trPr>
        <w:tc>
          <w:tcPr>
            <w:tcW w:w="582" w:type="dxa"/>
            <w:vMerge/>
            <w:vAlign w:val="center"/>
          </w:tcPr>
          <w:p w14:paraId="2E27600E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14:paraId="379CC07E" w14:textId="77777777" w:rsidR="00C3742B" w:rsidRDefault="00C3742B" w:rsidP="00C3742B">
            <w:pPr>
              <w:jc w:val="distribute"/>
              <w:rPr>
                <w:sz w:val="18"/>
                <w:szCs w:val="16"/>
              </w:rPr>
            </w:pPr>
          </w:p>
        </w:tc>
        <w:tc>
          <w:tcPr>
            <w:tcW w:w="8491" w:type="dxa"/>
            <w:gridSpan w:val="18"/>
            <w:tcBorders>
              <w:top w:val="nil"/>
            </w:tcBorders>
            <w:vAlign w:val="center"/>
          </w:tcPr>
          <w:p w14:paraId="13917F96" w14:textId="77777777" w:rsidR="00C3742B" w:rsidRDefault="00C3742B" w:rsidP="00C3742B">
            <w:pPr>
              <w:rPr>
                <w:sz w:val="18"/>
                <w:szCs w:val="16"/>
              </w:rPr>
            </w:pPr>
          </w:p>
        </w:tc>
      </w:tr>
      <w:tr w:rsidR="008F6741" w14:paraId="401F49ED" w14:textId="77777777" w:rsidTr="00F3758E">
        <w:trPr>
          <w:cantSplit/>
          <w:trHeight w:val="287"/>
        </w:trPr>
        <w:tc>
          <w:tcPr>
            <w:tcW w:w="582" w:type="dxa"/>
            <w:vMerge w:val="restart"/>
            <w:textDirection w:val="tbRlV"/>
            <w:vAlign w:val="center"/>
          </w:tcPr>
          <w:p w14:paraId="3B087059" w14:textId="77777777" w:rsidR="008F6741" w:rsidRPr="000D404D" w:rsidRDefault="008F6741" w:rsidP="00C3742B">
            <w:pPr>
              <w:ind w:left="113" w:right="113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保　護　者</w:t>
            </w:r>
          </w:p>
        </w:tc>
        <w:tc>
          <w:tcPr>
            <w:tcW w:w="1121" w:type="dxa"/>
            <w:gridSpan w:val="2"/>
            <w:vMerge w:val="restart"/>
            <w:vAlign w:val="center"/>
          </w:tcPr>
          <w:p w14:paraId="4DCAE86A" w14:textId="77777777" w:rsidR="008F6741" w:rsidRDefault="008F6741" w:rsidP="00C3742B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ふりがな</w:t>
            </w:r>
          </w:p>
          <w:p w14:paraId="7C42FB6D" w14:textId="77777777" w:rsidR="008F6741" w:rsidRPr="000D404D" w:rsidRDefault="008F6741" w:rsidP="00C3742B">
            <w:pPr>
              <w:jc w:val="center"/>
              <w:rPr>
                <w:sz w:val="18"/>
                <w:szCs w:val="16"/>
              </w:rPr>
            </w:pPr>
            <w:r w:rsidRPr="000D404D">
              <w:rPr>
                <w:rFonts w:hint="eastAsia"/>
                <w:sz w:val="18"/>
                <w:szCs w:val="16"/>
              </w:rPr>
              <w:t>氏</w:t>
            </w: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Pr="000D404D">
              <w:rPr>
                <w:rFonts w:hint="eastAsia"/>
                <w:sz w:val="18"/>
                <w:szCs w:val="16"/>
              </w:rPr>
              <w:t>名</w:t>
            </w:r>
          </w:p>
        </w:tc>
        <w:tc>
          <w:tcPr>
            <w:tcW w:w="2830" w:type="dxa"/>
            <w:gridSpan w:val="7"/>
            <w:vMerge w:val="restart"/>
            <w:vAlign w:val="center"/>
          </w:tcPr>
          <w:p w14:paraId="30B48B65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195472D7" w14:textId="77777777" w:rsidR="008F6741" w:rsidRPr="000D404D" w:rsidRDefault="008F6741" w:rsidP="00C3742B">
            <w:pPr>
              <w:rPr>
                <w:sz w:val="18"/>
                <w:szCs w:val="16"/>
              </w:rPr>
            </w:pPr>
          </w:p>
        </w:tc>
        <w:tc>
          <w:tcPr>
            <w:tcW w:w="1418" w:type="dxa"/>
            <w:gridSpan w:val="4"/>
            <w:tcBorders>
              <w:right w:val="dotted" w:sz="4" w:space="0" w:color="auto"/>
            </w:tcBorders>
            <w:vAlign w:val="center"/>
          </w:tcPr>
          <w:p w14:paraId="57C67114" w14:textId="77777777" w:rsidR="008F6741" w:rsidRPr="000D404D" w:rsidRDefault="008F6741" w:rsidP="008F6741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緊急連絡先①</w:t>
            </w:r>
          </w:p>
        </w:tc>
        <w:tc>
          <w:tcPr>
            <w:tcW w:w="141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ECF756" w14:textId="77777777" w:rsidR="008F6741" w:rsidRPr="008F6741" w:rsidRDefault="008F6741" w:rsidP="008F6741">
            <w:pPr>
              <w:rPr>
                <w:sz w:val="14"/>
                <w:szCs w:val="14"/>
              </w:rPr>
            </w:pPr>
            <w:r w:rsidRPr="008F6741">
              <w:rPr>
                <w:rFonts w:hint="eastAsia"/>
                <w:sz w:val="14"/>
                <w:szCs w:val="14"/>
              </w:rPr>
              <w:t>誰に</w:t>
            </w:r>
          </w:p>
        </w:tc>
        <w:tc>
          <w:tcPr>
            <w:tcW w:w="2827" w:type="dxa"/>
            <w:gridSpan w:val="4"/>
            <w:tcBorders>
              <w:left w:val="dotted" w:sz="4" w:space="0" w:color="auto"/>
            </w:tcBorders>
            <w:vAlign w:val="center"/>
          </w:tcPr>
          <w:p w14:paraId="07D98DBD" w14:textId="77777777" w:rsidR="008F6741" w:rsidRPr="000D404D" w:rsidRDefault="008F6741" w:rsidP="008F6741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TEL</w:t>
            </w:r>
          </w:p>
        </w:tc>
      </w:tr>
      <w:tr w:rsidR="008F6741" w14:paraId="264D6D35" w14:textId="77777777" w:rsidTr="00F3758E">
        <w:trPr>
          <w:cantSplit/>
          <w:trHeight w:val="337"/>
        </w:trPr>
        <w:tc>
          <w:tcPr>
            <w:tcW w:w="582" w:type="dxa"/>
            <w:vMerge/>
            <w:textDirection w:val="tbRlV"/>
            <w:vAlign w:val="center"/>
          </w:tcPr>
          <w:p w14:paraId="0B63E0C4" w14:textId="77777777" w:rsidR="008F6741" w:rsidRDefault="008F6741" w:rsidP="00C3742B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14:paraId="11B2869D" w14:textId="77777777" w:rsidR="008F6741" w:rsidRDefault="008F6741" w:rsidP="00C3742B">
            <w:pPr>
              <w:rPr>
                <w:sz w:val="18"/>
                <w:szCs w:val="16"/>
              </w:rPr>
            </w:pPr>
          </w:p>
        </w:tc>
        <w:tc>
          <w:tcPr>
            <w:tcW w:w="2830" w:type="dxa"/>
            <w:gridSpan w:val="7"/>
            <w:vMerge/>
            <w:vAlign w:val="center"/>
          </w:tcPr>
          <w:p w14:paraId="08E2EC7C" w14:textId="77777777" w:rsidR="008F6741" w:rsidRPr="000D404D" w:rsidRDefault="008F6741" w:rsidP="00C3742B">
            <w:pPr>
              <w:rPr>
                <w:sz w:val="18"/>
                <w:szCs w:val="16"/>
              </w:rPr>
            </w:pPr>
          </w:p>
        </w:tc>
        <w:tc>
          <w:tcPr>
            <w:tcW w:w="1418" w:type="dxa"/>
            <w:gridSpan w:val="4"/>
            <w:tcBorders>
              <w:right w:val="dotted" w:sz="4" w:space="0" w:color="auto"/>
            </w:tcBorders>
            <w:vAlign w:val="center"/>
          </w:tcPr>
          <w:p w14:paraId="04971469" w14:textId="77777777" w:rsidR="008F6741" w:rsidRPr="000D404D" w:rsidRDefault="008F6741" w:rsidP="008F6741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緊急連絡先②</w:t>
            </w:r>
          </w:p>
        </w:tc>
        <w:tc>
          <w:tcPr>
            <w:tcW w:w="141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F6BEF0" w14:textId="77777777" w:rsidR="008F6741" w:rsidRPr="008F6741" w:rsidRDefault="008F6741" w:rsidP="008F6741">
            <w:pPr>
              <w:rPr>
                <w:sz w:val="14"/>
                <w:szCs w:val="14"/>
              </w:rPr>
            </w:pPr>
            <w:r w:rsidRPr="008F6741">
              <w:rPr>
                <w:rFonts w:hint="eastAsia"/>
                <w:sz w:val="14"/>
                <w:szCs w:val="14"/>
              </w:rPr>
              <w:t>誰に</w:t>
            </w:r>
          </w:p>
        </w:tc>
        <w:tc>
          <w:tcPr>
            <w:tcW w:w="2827" w:type="dxa"/>
            <w:gridSpan w:val="4"/>
            <w:tcBorders>
              <w:left w:val="dotted" w:sz="4" w:space="0" w:color="auto"/>
            </w:tcBorders>
            <w:vAlign w:val="center"/>
          </w:tcPr>
          <w:p w14:paraId="3F07B8E8" w14:textId="77777777" w:rsidR="008F6741" w:rsidRPr="000D404D" w:rsidRDefault="008F6741" w:rsidP="008F6741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TEL</w:t>
            </w:r>
          </w:p>
        </w:tc>
      </w:tr>
      <w:tr w:rsidR="00C3742B" w14:paraId="34D26EE5" w14:textId="77777777" w:rsidTr="00F3758E">
        <w:trPr>
          <w:cantSplit/>
          <w:trHeight w:val="840"/>
        </w:trPr>
        <w:tc>
          <w:tcPr>
            <w:tcW w:w="582" w:type="dxa"/>
            <w:vMerge/>
            <w:textDirection w:val="tbRlV"/>
            <w:vAlign w:val="center"/>
          </w:tcPr>
          <w:p w14:paraId="03634454" w14:textId="77777777" w:rsidR="00C3742B" w:rsidRDefault="00C3742B" w:rsidP="00C3742B">
            <w:pPr>
              <w:ind w:left="113" w:right="113"/>
              <w:rPr>
                <w:sz w:val="18"/>
                <w:szCs w:val="16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1240F53A" w14:textId="77777777" w:rsidR="00C3742B" w:rsidRDefault="00C3742B" w:rsidP="00C3742B">
            <w:pPr>
              <w:jc w:val="distribute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郵便番号</w:t>
            </w:r>
          </w:p>
          <w:p w14:paraId="610C7A13" w14:textId="77777777" w:rsidR="00C3742B" w:rsidRPr="000D404D" w:rsidRDefault="00C3742B" w:rsidP="00C3742B">
            <w:pPr>
              <w:jc w:val="distribute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8491" w:type="dxa"/>
            <w:gridSpan w:val="18"/>
            <w:vAlign w:val="center"/>
          </w:tcPr>
          <w:p w14:paraId="36B41A19" w14:textId="77777777" w:rsidR="00C3742B" w:rsidRDefault="008F6741" w:rsidP="00C3742B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〒　　　　　　　</w:t>
            </w:r>
            <w:r w:rsidR="000B55E7">
              <w:rPr>
                <w:rFonts w:hint="eastAsia"/>
                <w:sz w:val="18"/>
                <w:szCs w:val="16"/>
              </w:rPr>
              <w:t xml:space="preserve">　　　　　　　　　　　　　　　</w:t>
            </w:r>
            <w:r w:rsidR="00C3742B">
              <w:rPr>
                <w:rFonts w:hint="eastAsia"/>
                <w:sz w:val="18"/>
                <w:szCs w:val="16"/>
              </w:rPr>
              <w:t>※生徒の現住所と異なる場合、記入してください。</w:t>
            </w:r>
          </w:p>
          <w:p w14:paraId="3659F9D7" w14:textId="77777777" w:rsidR="00C3742B" w:rsidRPr="00B724D8" w:rsidRDefault="00C3742B" w:rsidP="00C3742B">
            <w:pPr>
              <w:rPr>
                <w:sz w:val="18"/>
                <w:szCs w:val="16"/>
              </w:rPr>
            </w:pPr>
          </w:p>
        </w:tc>
      </w:tr>
      <w:tr w:rsidR="00C3742B" w14:paraId="433218F1" w14:textId="77777777" w:rsidTr="00F3758E">
        <w:trPr>
          <w:trHeight w:val="327"/>
        </w:trPr>
        <w:tc>
          <w:tcPr>
            <w:tcW w:w="582" w:type="dxa"/>
            <w:vMerge w:val="restart"/>
            <w:textDirection w:val="tbRlV"/>
            <w:vAlign w:val="center"/>
          </w:tcPr>
          <w:p w14:paraId="07F50D1A" w14:textId="77777777" w:rsidR="00C3742B" w:rsidRPr="000D404D" w:rsidRDefault="00C3742B" w:rsidP="00C3742B">
            <w:pPr>
              <w:ind w:left="113" w:right="113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家　　　庭</w:t>
            </w:r>
          </w:p>
        </w:tc>
        <w:tc>
          <w:tcPr>
            <w:tcW w:w="2444" w:type="dxa"/>
            <w:gridSpan w:val="5"/>
            <w:vAlign w:val="center"/>
          </w:tcPr>
          <w:p w14:paraId="5F0463FA" w14:textId="77777777" w:rsidR="00C3742B" w:rsidRPr="000D404D" w:rsidRDefault="00C3742B" w:rsidP="00C3742B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氏名（本人を除く）</w:t>
            </w:r>
          </w:p>
        </w:tc>
        <w:tc>
          <w:tcPr>
            <w:tcW w:w="870" w:type="dxa"/>
            <w:gridSpan w:val="2"/>
            <w:vAlign w:val="center"/>
          </w:tcPr>
          <w:p w14:paraId="467C5D3D" w14:textId="77777777" w:rsidR="00C3742B" w:rsidRPr="000D404D" w:rsidRDefault="00C3742B" w:rsidP="00C3742B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年齢</w:t>
            </w:r>
          </w:p>
        </w:tc>
        <w:tc>
          <w:tcPr>
            <w:tcW w:w="926" w:type="dxa"/>
            <w:gridSpan w:val="3"/>
            <w:vAlign w:val="center"/>
          </w:tcPr>
          <w:p w14:paraId="2C11CAD2" w14:textId="77777777" w:rsidR="00C3742B" w:rsidRPr="000D404D" w:rsidRDefault="00C3742B" w:rsidP="00C3742B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続柄</w:t>
            </w:r>
          </w:p>
        </w:tc>
        <w:tc>
          <w:tcPr>
            <w:tcW w:w="3116" w:type="dxa"/>
            <w:gridSpan w:val="7"/>
            <w:vAlign w:val="center"/>
          </w:tcPr>
          <w:p w14:paraId="419EB614" w14:textId="77777777" w:rsidR="00C3742B" w:rsidRPr="000D404D" w:rsidRDefault="00C3742B" w:rsidP="00C3742B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勤務先・学校等</w:t>
            </w:r>
          </w:p>
        </w:tc>
        <w:tc>
          <w:tcPr>
            <w:tcW w:w="2256" w:type="dxa"/>
            <w:gridSpan w:val="3"/>
            <w:vAlign w:val="center"/>
          </w:tcPr>
          <w:p w14:paraId="00BBE44D" w14:textId="77777777" w:rsidR="00C3742B" w:rsidRPr="000D404D" w:rsidRDefault="00C3742B" w:rsidP="00C3742B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電話番号</w:t>
            </w:r>
          </w:p>
        </w:tc>
      </w:tr>
      <w:tr w:rsidR="00C3742B" w14:paraId="196D5093" w14:textId="77777777" w:rsidTr="00F3758E">
        <w:trPr>
          <w:trHeight w:val="315"/>
        </w:trPr>
        <w:tc>
          <w:tcPr>
            <w:tcW w:w="582" w:type="dxa"/>
            <w:vMerge/>
            <w:vAlign w:val="center"/>
          </w:tcPr>
          <w:p w14:paraId="73F3AD84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2444" w:type="dxa"/>
            <w:gridSpan w:val="5"/>
            <w:tcBorders>
              <w:bottom w:val="dotted" w:sz="4" w:space="0" w:color="auto"/>
            </w:tcBorders>
            <w:vAlign w:val="center"/>
          </w:tcPr>
          <w:p w14:paraId="66548FB2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870" w:type="dxa"/>
            <w:gridSpan w:val="2"/>
            <w:tcBorders>
              <w:bottom w:val="dotted" w:sz="4" w:space="0" w:color="auto"/>
            </w:tcBorders>
            <w:vAlign w:val="center"/>
          </w:tcPr>
          <w:p w14:paraId="55198B7C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926" w:type="dxa"/>
            <w:gridSpan w:val="3"/>
            <w:tcBorders>
              <w:bottom w:val="dotted" w:sz="4" w:space="0" w:color="auto"/>
            </w:tcBorders>
            <w:vAlign w:val="center"/>
          </w:tcPr>
          <w:p w14:paraId="5008FC7F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3116" w:type="dxa"/>
            <w:gridSpan w:val="7"/>
            <w:tcBorders>
              <w:bottom w:val="dotted" w:sz="4" w:space="0" w:color="auto"/>
            </w:tcBorders>
            <w:vAlign w:val="center"/>
          </w:tcPr>
          <w:p w14:paraId="03CB75EC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2256" w:type="dxa"/>
            <w:gridSpan w:val="3"/>
            <w:tcBorders>
              <w:bottom w:val="dotted" w:sz="4" w:space="0" w:color="auto"/>
            </w:tcBorders>
            <w:vAlign w:val="center"/>
          </w:tcPr>
          <w:p w14:paraId="2F7793C9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</w:tr>
      <w:tr w:rsidR="00C3742B" w14:paraId="78468C07" w14:textId="77777777" w:rsidTr="00F3758E">
        <w:trPr>
          <w:trHeight w:val="135"/>
        </w:trPr>
        <w:tc>
          <w:tcPr>
            <w:tcW w:w="582" w:type="dxa"/>
            <w:vMerge/>
            <w:vAlign w:val="center"/>
          </w:tcPr>
          <w:p w14:paraId="11B8E6FB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244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1DAE9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B81188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9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857609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311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0DF2D7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9E518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</w:tr>
      <w:tr w:rsidR="00C3742B" w14:paraId="28133FB0" w14:textId="77777777" w:rsidTr="00F3758E">
        <w:trPr>
          <w:trHeight w:val="210"/>
        </w:trPr>
        <w:tc>
          <w:tcPr>
            <w:tcW w:w="582" w:type="dxa"/>
            <w:vMerge/>
            <w:vAlign w:val="center"/>
          </w:tcPr>
          <w:p w14:paraId="4576DF3B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244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5EA97B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8C5B9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9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E635BB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311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A81383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01547F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</w:tr>
      <w:tr w:rsidR="00C3742B" w14:paraId="44483F4D" w14:textId="77777777" w:rsidTr="00F3758E">
        <w:trPr>
          <w:trHeight w:val="195"/>
        </w:trPr>
        <w:tc>
          <w:tcPr>
            <w:tcW w:w="582" w:type="dxa"/>
            <w:vMerge/>
            <w:vAlign w:val="center"/>
          </w:tcPr>
          <w:p w14:paraId="057F1B95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244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1D208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371DE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9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44052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311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44833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52D87E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</w:tr>
      <w:tr w:rsidR="00C3742B" w14:paraId="5B20860D" w14:textId="77777777" w:rsidTr="00F3758E">
        <w:trPr>
          <w:trHeight w:val="225"/>
        </w:trPr>
        <w:tc>
          <w:tcPr>
            <w:tcW w:w="582" w:type="dxa"/>
            <w:vMerge/>
            <w:vAlign w:val="center"/>
          </w:tcPr>
          <w:p w14:paraId="22B14B89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244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AB8317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D0C54B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9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2DDA6F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311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1CED5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89A9E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</w:tr>
      <w:tr w:rsidR="00C3742B" w14:paraId="5625F491" w14:textId="77777777" w:rsidTr="00F3758E">
        <w:trPr>
          <w:trHeight w:val="223"/>
        </w:trPr>
        <w:tc>
          <w:tcPr>
            <w:tcW w:w="582" w:type="dxa"/>
            <w:vMerge/>
            <w:vAlign w:val="center"/>
          </w:tcPr>
          <w:p w14:paraId="09C374DF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2444" w:type="dxa"/>
            <w:gridSpan w:val="5"/>
            <w:tcBorders>
              <w:top w:val="dotted" w:sz="4" w:space="0" w:color="auto"/>
            </w:tcBorders>
            <w:vAlign w:val="center"/>
          </w:tcPr>
          <w:p w14:paraId="2A6741D1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dotted" w:sz="4" w:space="0" w:color="auto"/>
            </w:tcBorders>
            <w:vAlign w:val="center"/>
          </w:tcPr>
          <w:p w14:paraId="5654A83F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926" w:type="dxa"/>
            <w:gridSpan w:val="3"/>
            <w:tcBorders>
              <w:top w:val="dotted" w:sz="4" w:space="0" w:color="auto"/>
            </w:tcBorders>
            <w:vAlign w:val="center"/>
          </w:tcPr>
          <w:p w14:paraId="08C75102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3116" w:type="dxa"/>
            <w:gridSpan w:val="7"/>
            <w:tcBorders>
              <w:top w:val="dotted" w:sz="4" w:space="0" w:color="auto"/>
            </w:tcBorders>
            <w:vAlign w:val="center"/>
          </w:tcPr>
          <w:p w14:paraId="617B5E37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dotted" w:sz="4" w:space="0" w:color="auto"/>
            </w:tcBorders>
            <w:vAlign w:val="center"/>
          </w:tcPr>
          <w:p w14:paraId="54DA4F6D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</w:tr>
      <w:tr w:rsidR="00C3742B" w14:paraId="1B4ECA90" w14:textId="77777777" w:rsidTr="00F3758E">
        <w:trPr>
          <w:trHeight w:val="344"/>
        </w:trPr>
        <w:tc>
          <w:tcPr>
            <w:tcW w:w="582" w:type="dxa"/>
            <w:vMerge w:val="restart"/>
            <w:textDirection w:val="tbRlV"/>
            <w:vAlign w:val="center"/>
          </w:tcPr>
          <w:p w14:paraId="09245511" w14:textId="77777777" w:rsidR="00C3742B" w:rsidRPr="000D404D" w:rsidRDefault="00C3742B" w:rsidP="00C3742B">
            <w:pPr>
              <w:ind w:left="113" w:right="113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友人</w:t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  <w:vAlign w:val="center"/>
          </w:tcPr>
          <w:p w14:paraId="51E0205A" w14:textId="77777777" w:rsidR="00C3742B" w:rsidRPr="000D404D" w:rsidRDefault="00C3742B" w:rsidP="00C3742B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校</w:t>
            </w:r>
            <w:r w:rsidR="005B0207">
              <w:rPr>
                <w:rFonts w:hint="eastAsia"/>
                <w:sz w:val="18"/>
                <w:szCs w:val="16"/>
              </w:rPr>
              <w:t xml:space="preserve">　</w:t>
            </w:r>
            <w:r>
              <w:rPr>
                <w:rFonts w:hint="eastAsia"/>
                <w:sz w:val="18"/>
                <w:szCs w:val="16"/>
              </w:rPr>
              <w:t>内</w:t>
            </w:r>
          </w:p>
        </w:tc>
        <w:tc>
          <w:tcPr>
            <w:tcW w:w="2979" w:type="dxa"/>
            <w:gridSpan w:val="7"/>
            <w:tcBorders>
              <w:bottom w:val="single" w:sz="4" w:space="0" w:color="auto"/>
            </w:tcBorders>
            <w:vAlign w:val="center"/>
          </w:tcPr>
          <w:p w14:paraId="1E45F8DC" w14:textId="77777777" w:rsidR="00C3742B" w:rsidRPr="000D404D" w:rsidRDefault="00C3742B" w:rsidP="00C3742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7D68D36E" w14:textId="77777777" w:rsidR="00C3742B" w:rsidRPr="000D404D" w:rsidRDefault="00C3742B" w:rsidP="00C3742B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趣味特技</w:t>
            </w:r>
          </w:p>
        </w:tc>
        <w:tc>
          <w:tcPr>
            <w:tcW w:w="4426" w:type="dxa"/>
            <w:gridSpan w:val="8"/>
            <w:vAlign w:val="center"/>
          </w:tcPr>
          <w:p w14:paraId="3984160D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</w:tr>
      <w:tr w:rsidR="00C3742B" w14:paraId="57E9D04F" w14:textId="77777777" w:rsidTr="00F3758E">
        <w:trPr>
          <w:trHeight w:val="191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38BDC7FC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  <w:vAlign w:val="center"/>
          </w:tcPr>
          <w:p w14:paraId="63ADE7EF" w14:textId="77777777" w:rsidR="00C3742B" w:rsidRPr="000D404D" w:rsidRDefault="00C3742B" w:rsidP="00C3742B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校</w:t>
            </w:r>
            <w:r w:rsidR="005B0207">
              <w:rPr>
                <w:rFonts w:hint="eastAsia"/>
                <w:sz w:val="18"/>
                <w:szCs w:val="16"/>
              </w:rPr>
              <w:t xml:space="preserve">　</w:t>
            </w:r>
            <w:r>
              <w:rPr>
                <w:rFonts w:hint="eastAsia"/>
                <w:sz w:val="18"/>
                <w:szCs w:val="16"/>
              </w:rPr>
              <w:t>外</w:t>
            </w:r>
          </w:p>
        </w:tc>
        <w:tc>
          <w:tcPr>
            <w:tcW w:w="2979" w:type="dxa"/>
            <w:gridSpan w:val="7"/>
            <w:tcBorders>
              <w:bottom w:val="single" w:sz="4" w:space="0" w:color="auto"/>
            </w:tcBorders>
            <w:vAlign w:val="center"/>
          </w:tcPr>
          <w:p w14:paraId="21A7B06A" w14:textId="77777777" w:rsidR="00C3742B" w:rsidRPr="000D404D" w:rsidRDefault="00C3742B" w:rsidP="00C3742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vAlign w:val="center"/>
          </w:tcPr>
          <w:p w14:paraId="39279E43" w14:textId="77777777" w:rsidR="00C3742B" w:rsidRPr="000D404D" w:rsidRDefault="00C3742B" w:rsidP="005B0207">
            <w:pPr>
              <w:rPr>
                <w:sz w:val="18"/>
                <w:szCs w:val="16"/>
              </w:rPr>
            </w:pPr>
            <w:r w:rsidRPr="005B0207">
              <w:rPr>
                <w:rFonts w:hint="eastAsia"/>
                <w:spacing w:val="45"/>
                <w:kern w:val="0"/>
                <w:sz w:val="18"/>
                <w:szCs w:val="16"/>
                <w:fitText w:val="720" w:id="-1315692799"/>
              </w:rPr>
              <w:t>部活</w:t>
            </w:r>
            <w:r w:rsidRPr="005B0207">
              <w:rPr>
                <w:rFonts w:hint="eastAsia"/>
                <w:kern w:val="0"/>
                <w:sz w:val="18"/>
                <w:szCs w:val="16"/>
                <w:fitText w:val="720" w:id="-1315692799"/>
              </w:rPr>
              <w:t>動</w:t>
            </w:r>
          </w:p>
        </w:tc>
        <w:tc>
          <w:tcPr>
            <w:tcW w:w="4426" w:type="dxa"/>
            <w:gridSpan w:val="8"/>
            <w:tcBorders>
              <w:bottom w:val="single" w:sz="4" w:space="0" w:color="auto"/>
            </w:tcBorders>
            <w:vAlign w:val="center"/>
          </w:tcPr>
          <w:p w14:paraId="3FEF3C51" w14:textId="77777777" w:rsidR="00C3742B" w:rsidRPr="000D404D" w:rsidRDefault="00C3742B" w:rsidP="00C3742B">
            <w:pPr>
              <w:rPr>
                <w:sz w:val="18"/>
                <w:szCs w:val="16"/>
              </w:rPr>
            </w:pPr>
          </w:p>
        </w:tc>
      </w:tr>
      <w:tr w:rsidR="00C3742B" w14:paraId="0FBB100D" w14:textId="77777777" w:rsidTr="00FB5C62">
        <w:trPr>
          <w:cantSplit/>
          <w:trHeight w:val="834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FE93B38" w14:textId="77777777" w:rsidR="00C3742B" w:rsidRPr="000D404D" w:rsidRDefault="00C3742B" w:rsidP="00C3742B">
            <w:pPr>
              <w:ind w:left="113" w:right="113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通学方法</w:t>
            </w:r>
          </w:p>
        </w:tc>
        <w:tc>
          <w:tcPr>
            <w:tcW w:w="9612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1A8FC" w14:textId="77777777" w:rsidR="00C3742B" w:rsidRDefault="00C3742B" w:rsidP="00C3742B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列車（　　　　　　　　から　　　　　　　まで） ・ 　バス（　　　　　　　　から　　　　　　　まで）</w:t>
            </w:r>
          </w:p>
          <w:p w14:paraId="7C0CBCFC" w14:textId="77777777" w:rsidR="00C3742B" w:rsidRPr="000D404D" w:rsidRDefault="00C3742B" w:rsidP="00C3742B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自転車　・　徒歩　・　自家用車送迎　・　その他（　　　　　　　　　　　　　　　　　　　　　　　　）</w:t>
            </w:r>
          </w:p>
        </w:tc>
      </w:tr>
      <w:tr w:rsidR="00C3742B" w14:paraId="155CD586" w14:textId="77777777" w:rsidTr="001C7DDC">
        <w:trPr>
          <w:cantSplit/>
          <w:trHeight w:val="326"/>
        </w:trPr>
        <w:tc>
          <w:tcPr>
            <w:tcW w:w="58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66389FB" w14:textId="77777777" w:rsidR="00C3742B" w:rsidRDefault="00C3742B" w:rsidP="00C3742B">
            <w:pPr>
              <w:ind w:left="113" w:right="113"/>
              <w:rPr>
                <w:sz w:val="18"/>
                <w:szCs w:val="16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13210" w14:textId="77777777" w:rsidR="00C3742B" w:rsidRDefault="00C3742B" w:rsidP="005B0207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通学距離</w:t>
            </w:r>
          </w:p>
        </w:tc>
        <w:tc>
          <w:tcPr>
            <w:tcW w:w="348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A350D" w14:textId="77777777" w:rsidR="00C3742B" w:rsidRDefault="00C3742B" w:rsidP="00C3742B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　　　　　　　　</w:t>
            </w:r>
            <w:proofErr w:type="gramStart"/>
            <w:r>
              <w:rPr>
                <w:rFonts w:hint="eastAsia"/>
                <w:sz w:val="18"/>
                <w:szCs w:val="16"/>
              </w:rPr>
              <w:t>．</w:t>
            </w:r>
            <w:proofErr w:type="gramEnd"/>
            <w:r>
              <w:rPr>
                <w:rFonts w:hint="eastAsia"/>
                <w:sz w:val="18"/>
                <w:szCs w:val="16"/>
              </w:rPr>
              <w:t xml:space="preserve">　　　 </w:t>
            </w:r>
            <w:r>
              <w:rPr>
                <w:sz w:val="18"/>
                <w:szCs w:val="16"/>
              </w:rPr>
              <w:t>Km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21821" w14:textId="77777777" w:rsidR="00C3742B" w:rsidRPr="003F0A16" w:rsidRDefault="00C3742B" w:rsidP="005B0207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所要時間</w:t>
            </w:r>
          </w:p>
        </w:tc>
        <w:tc>
          <w:tcPr>
            <w:tcW w:w="4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46CBF" w14:textId="77777777" w:rsidR="00C3742B" w:rsidRDefault="00C3742B" w:rsidP="00C3742B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　　　　　　時間　　　　　　　分</w:t>
            </w:r>
          </w:p>
        </w:tc>
      </w:tr>
      <w:tr w:rsidR="008F6741" w14:paraId="0E3CF04B" w14:textId="77777777" w:rsidTr="001C7DDC">
        <w:trPr>
          <w:trHeight w:val="313"/>
        </w:trPr>
        <w:tc>
          <w:tcPr>
            <w:tcW w:w="10194" w:type="dxa"/>
            <w:gridSpan w:val="21"/>
            <w:tcBorders>
              <w:top w:val="single" w:sz="4" w:space="0" w:color="auto"/>
              <w:bottom w:val="nil"/>
            </w:tcBorders>
            <w:vAlign w:val="center"/>
          </w:tcPr>
          <w:p w14:paraId="25782C01" w14:textId="77777777" w:rsidR="008F6741" w:rsidRPr="00C1182C" w:rsidRDefault="008F6741" w:rsidP="001C7DDC">
            <w:pPr>
              <w:ind w:firstLineChars="100" w:firstLine="180"/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現住所付近の略図（自宅付近の目印になる建造物や看板等を記入してください）</w:t>
            </w:r>
          </w:p>
        </w:tc>
      </w:tr>
      <w:tr w:rsidR="008F6741" w14:paraId="69D56C84" w14:textId="77777777" w:rsidTr="001C7DDC">
        <w:trPr>
          <w:trHeight w:val="5323"/>
        </w:trPr>
        <w:tc>
          <w:tcPr>
            <w:tcW w:w="10194" w:type="dxa"/>
            <w:gridSpan w:val="21"/>
            <w:tcBorders>
              <w:top w:val="nil"/>
            </w:tcBorders>
          </w:tcPr>
          <w:p w14:paraId="52DB1D20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3AF93116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04DCF861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2C315D7B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7CDC1305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21D290C4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2608830D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2F984704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7FE92E41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2FA07098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390C5029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286BFFAD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523C4DF6" w14:textId="77777777" w:rsidR="008F6741" w:rsidRDefault="008F6741" w:rsidP="00C3742B">
            <w:pPr>
              <w:rPr>
                <w:sz w:val="18"/>
                <w:szCs w:val="16"/>
              </w:rPr>
            </w:pPr>
          </w:p>
          <w:p w14:paraId="6E87C675" w14:textId="77777777" w:rsidR="00F3758E" w:rsidRPr="000D404D" w:rsidRDefault="008F6741" w:rsidP="00C3742B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※PCによる地図等の貼付け可</w:t>
            </w:r>
          </w:p>
        </w:tc>
      </w:tr>
    </w:tbl>
    <w:p w14:paraId="3BB0E117" w14:textId="77777777" w:rsidR="000D404D" w:rsidRDefault="000D404D" w:rsidP="00B12F91"/>
    <w:sectPr w:rsidR="000D404D" w:rsidSect="00B12F91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04D"/>
    <w:rsid w:val="000B55E7"/>
    <w:rsid w:val="000D404D"/>
    <w:rsid w:val="001C7DDC"/>
    <w:rsid w:val="002378A5"/>
    <w:rsid w:val="002A3544"/>
    <w:rsid w:val="002D28C9"/>
    <w:rsid w:val="003F0A16"/>
    <w:rsid w:val="005B0207"/>
    <w:rsid w:val="005B53E1"/>
    <w:rsid w:val="00656D60"/>
    <w:rsid w:val="00774138"/>
    <w:rsid w:val="008F6741"/>
    <w:rsid w:val="00AB0349"/>
    <w:rsid w:val="00AD54AF"/>
    <w:rsid w:val="00B04881"/>
    <w:rsid w:val="00B12F91"/>
    <w:rsid w:val="00B724D8"/>
    <w:rsid w:val="00B9244B"/>
    <w:rsid w:val="00BC2043"/>
    <w:rsid w:val="00C03F2F"/>
    <w:rsid w:val="00C1182C"/>
    <w:rsid w:val="00C3742B"/>
    <w:rsid w:val="00F073AD"/>
    <w:rsid w:val="00F3758E"/>
    <w:rsid w:val="00FB5C62"/>
    <w:rsid w:val="00FD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00C374"/>
  <w15:chartTrackingRefBased/>
  <w15:docId w15:val="{83160148-D73C-428D-AC64-9C2C873F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E2A8-9842-4951-9104-243FD782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和博(伊万里実業高等学校)</dc:creator>
  <cp:keywords/>
  <dc:description/>
  <cp:lastModifiedBy>池田　和博(伊万里実業高等学校)</cp:lastModifiedBy>
  <cp:revision>19</cp:revision>
  <cp:lastPrinted>2023-01-18T07:07:00Z</cp:lastPrinted>
  <dcterms:created xsi:type="dcterms:W3CDTF">2023-01-18T06:11:00Z</dcterms:created>
  <dcterms:modified xsi:type="dcterms:W3CDTF">2024-03-12T09:29:00Z</dcterms:modified>
</cp:coreProperties>
</file>